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E521E" w14:textId="77777777" w:rsidR="00905EA2" w:rsidRDefault="009B4B4F" w:rsidP="0070647E">
      <w:pPr>
        <w:spacing w:line="276" w:lineRule="auto"/>
        <w:jc w:val="center"/>
        <w:rPr>
          <w:rFonts w:ascii="돋움" w:eastAsia="돋움" w:hAnsi="돋움"/>
          <w:b/>
          <w:sz w:val="24"/>
          <w:szCs w:val="24"/>
        </w:rPr>
      </w:pPr>
      <w:r>
        <w:rPr>
          <w:rFonts w:ascii="돋움" w:eastAsia="돋움" w:hAnsi="돋움" w:hint="eastAsia"/>
          <w:b/>
          <w:sz w:val="24"/>
          <w:szCs w:val="24"/>
        </w:rPr>
        <w:t xml:space="preserve">국문 </w:t>
      </w:r>
      <w:r w:rsidR="00905EA2" w:rsidRPr="00654693">
        <w:rPr>
          <w:rFonts w:ascii="돋움" w:eastAsia="돋움" w:hAnsi="돋움"/>
          <w:b/>
          <w:sz w:val="24"/>
          <w:szCs w:val="24"/>
        </w:rPr>
        <w:t>연구 과제명</w:t>
      </w:r>
    </w:p>
    <w:p w14:paraId="7D20EC30" w14:textId="77777777" w:rsidR="009B4B4F" w:rsidRPr="00081AC6" w:rsidRDefault="009B4B4F" w:rsidP="0070647E">
      <w:pPr>
        <w:spacing w:line="276" w:lineRule="auto"/>
        <w:jc w:val="center"/>
        <w:rPr>
          <w:rFonts w:ascii="돋움" w:eastAsia="돋움" w:hAnsi="돋움"/>
          <w:sz w:val="24"/>
          <w:szCs w:val="24"/>
        </w:rPr>
      </w:pPr>
      <w:r w:rsidRPr="00081AC6">
        <w:rPr>
          <w:rFonts w:ascii="돋움" w:eastAsia="돋움" w:hAnsi="돋움" w:hint="eastAsia"/>
          <w:b/>
          <w:sz w:val="24"/>
          <w:szCs w:val="24"/>
        </w:rPr>
        <w:t>(영문 연구 과제명)</w:t>
      </w:r>
    </w:p>
    <w:p w14:paraId="7311DC7A" w14:textId="77777777" w:rsidR="00905EA2" w:rsidRPr="00654693" w:rsidRDefault="00905EA2" w:rsidP="0070647E">
      <w:pPr>
        <w:spacing w:line="276" w:lineRule="auto"/>
        <w:jc w:val="center"/>
        <w:rPr>
          <w:rFonts w:ascii="돋움" w:eastAsia="돋움" w:hAnsi="돋움"/>
          <w:sz w:val="22"/>
          <w:szCs w:val="22"/>
        </w:rPr>
      </w:pPr>
    </w:p>
    <w:p w14:paraId="0F443C05" w14:textId="77777777" w:rsidR="00905EA2" w:rsidRPr="00654693" w:rsidRDefault="00403413" w:rsidP="0070647E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 w:rsidRPr="00654693">
        <w:rPr>
          <w:rFonts w:ascii="돋움" w:eastAsia="돋움" w:hAnsi="돋움" w:hint="eastAsia"/>
          <w:b/>
          <w:sz w:val="22"/>
          <w:szCs w:val="22"/>
        </w:rPr>
        <w:t>연구</w:t>
      </w:r>
      <w:r w:rsidR="00F54536">
        <w:rPr>
          <w:rFonts w:ascii="돋움" w:eastAsia="돋움" w:hAnsi="돋움" w:hint="eastAsia"/>
          <w:b/>
          <w:sz w:val="22"/>
          <w:szCs w:val="22"/>
        </w:rPr>
        <w:t>의 필요성</w:t>
      </w:r>
    </w:p>
    <w:p w14:paraId="47BF3D7E" w14:textId="77777777" w:rsidR="00905EA2" w:rsidRPr="00654693" w:rsidRDefault="00905EA2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p w14:paraId="0EA6F506" w14:textId="77777777" w:rsidR="00905EA2" w:rsidRPr="00654693" w:rsidRDefault="00905EA2" w:rsidP="0070647E">
      <w:pPr>
        <w:spacing w:line="276" w:lineRule="auto"/>
        <w:rPr>
          <w:rFonts w:ascii="돋움" w:eastAsia="돋움" w:hAnsi="돋움"/>
          <w:sz w:val="22"/>
          <w:szCs w:val="22"/>
        </w:rPr>
      </w:pPr>
      <w:r w:rsidRPr="00654693">
        <w:rPr>
          <w:rFonts w:ascii="돋움" w:eastAsia="돋움" w:hAnsi="돋움"/>
          <w:b/>
          <w:sz w:val="22"/>
          <w:szCs w:val="22"/>
        </w:rPr>
        <w:t>연구내용</w:t>
      </w:r>
    </w:p>
    <w:p w14:paraId="3612B063" w14:textId="77777777" w:rsidR="0070647E" w:rsidRPr="00654693" w:rsidRDefault="0070647E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p w14:paraId="06058B34" w14:textId="77777777" w:rsidR="0070647E" w:rsidRPr="00654693" w:rsidRDefault="0070647E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0647E" w:rsidRPr="007B3E33" w14:paraId="2AD72BEC" w14:textId="77777777" w:rsidTr="007B3E33">
        <w:trPr>
          <w:trHeight w:val="7449"/>
        </w:trPr>
        <w:tc>
          <w:tcPr>
            <w:tcW w:w="9836" w:type="dxa"/>
            <w:shd w:val="clear" w:color="auto" w:fill="auto"/>
            <w:vAlign w:val="center"/>
          </w:tcPr>
          <w:p w14:paraId="1DB9F713" w14:textId="77777777"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★ 작성 가이드 (연구제안서 제출시 삭제하시기 바랍니다)</w:t>
            </w:r>
          </w:p>
          <w:p w14:paraId="02485BB0" w14:textId="77777777"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 과제명은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제안하는 연구주제/내용을 잘 나타낼 수 있도록 표현 구체화</w:t>
            </w:r>
          </w:p>
          <w:p w14:paraId="2CF222DD" w14:textId="77777777" w:rsidR="004106A2" w:rsidRPr="00081AC6" w:rsidRDefault="004106A2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  · 국문과제명 및 영문과제명 모두 작성</w:t>
            </w:r>
          </w:p>
          <w:p w14:paraId="60304D68" w14:textId="77777777"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제안서 본문은 국문 2장 이내이어야 하며, 포맷 준수</w:t>
            </w:r>
          </w:p>
          <w:p w14:paraId="38166673" w14:textId="77777777"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   · </w:t>
            </w:r>
            <w:proofErr w:type="spellStart"/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상하여백</w:t>
            </w:r>
            <w:proofErr w:type="spellEnd"/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25mm, </w:t>
            </w:r>
            <w:proofErr w:type="spellStart"/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좌우여백</w:t>
            </w:r>
            <w:proofErr w:type="spellEnd"/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20mm, </w:t>
            </w:r>
            <w:proofErr w:type="spellStart"/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줄간격</w:t>
            </w:r>
            <w:proofErr w:type="spellEnd"/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배수 1.15</w:t>
            </w:r>
          </w:p>
          <w:p w14:paraId="4E65112F" w14:textId="77777777"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· 폰트종류 돋움 또는 바탕, 폰트크기 11</w:t>
            </w:r>
          </w:p>
          <w:p w14:paraId="165115E3" w14:textId="77777777"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의 필요성은 기존 연구의 한계나 문제점에 대해 정의하고, 연구결과를 통한 </w:t>
            </w:r>
            <w:proofErr w:type="spellStart"/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과학·기술</w:t>
            </w:r>
            <w:proofErr w:type="spellEnd"/>
          </w:p>
          <w:p w14:paraId="3FC168D3" w14:textId="77777777"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  또는 </w:t>
            </w:r>
            <w:proofErr w:type="spellStart"/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사회·경제에</w:t>
            </w:r>
            <w:proofErr w:type="spellEnd"/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미치는 광범위한 영향(Broader Impact)을 </w:t>
            </w:r>
            <w:r w:rsidR="00F54536"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15줄 이내로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작성</w:t>
            </w:r>
          </w:p>
          <w:p w14:paraId="79DF4BCD" w14:textId="77777777" w:rsidR="00991776" w:rsidRPr="00081AC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내용에는 </w:t>
            </w:r>
            <w:r w:rsidR="00F54536"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목표를 제시하고, 이를 달성하기 위한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독창적/혁신적인 접근방법,</w:t>
            </w:r>
          </w:p>
          <w:p w14:paraId="066BFFEC" w14:textId="77777777" w:rsidR="00991776" w:rsidRPr="00081AC6" w:rsidRDefault="00991776" w:rsidP="004106A2">
            <w:pPr>
              <w:widowControl/>
              <w:wordWrap/>
              <w:spacing w:line="276" w:lineRule="auto"/>
              <w:ind w:firstLine="225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기존 기술/연구와의 비교를 통한 차별성을 포함하여 구체적으로 작성</w:t>
            </w:r>
          </w:p>
          <w:p w14:paraId="7845AB5E" w14:textId="77777777" w:rsidR="00BE6552" w:rsidRDefault="00BE6552" w:rsidP="00BE6552">
            <w:pPr>
              <w:pStyle w:val="MS"/>
              <w:widowControl/>
              <w:wordWrap/>
              <w:spacing w:line="273" w:lineRule="auto"/>
              <w:jc w:val="left"/>
            </w:pPr>
            <w:r>
              <w:rPr>
                <w:rFonts w:ascii="돋움" w:eastAsia="돋움" w:hAnsi="돋움" w:hint="eastAsia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주요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영문용어는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한글과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병기하여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돋움"/>
                <w:sz w:val="22"/>
                <w:szCs w:val="22"/>
                <w:shd w:val="clear" w:color="auto" w:fill="FFFFFF"/>
              </w:rPr>
              <w:t>작성</w:t>
            </w:r>
          </w:p>
          <w:p w14:paraId="23CC1C8D" w14:textId="77777777"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본문 마지막 장 하단에 아래 표를 작성</w:t>
            </w:r>
          </w:p>
          <w:tbl>
            <w:tblPr>
              <w:tblW w:w="9266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0" w:type="dxa"/>
                <w:bottom w:w="6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3"/>
              <w:gridCol w:w="4633"/>
            </w:tblGrid>
            <w:tr w:rsidR="00F97EA6" w:rsidRPr="00991776" w14:paraId="39CC9C0A" w14:textId="77777777" w:rsidTr="00F97EA6">
              <w:trPr>
                <w:trHeight w:val="330"/>
                <w:jc w:val="center"/>
              </w:trPr>
              <w:tc>
                <w:tcPr>
                  <w:tcW w:w="46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68701A2C" w14:textId="77777777" w:rsidR="00F97EA6" w:rsidRPr="00991776" w:rsidRDefault="00F97EA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인력</w:t>
                  </w:r>
                </w:p>
              </w:tc>
              <w:tc>
                <w:tcPr>
                  <w:tcW w:w="46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2FA8F8BB" w14:textId="77777777" w:rsidR="00F97EA6" w:rsidRPr="00991776" w:rsidRDefault="00F97EA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기간</w:t>
                  </w:r>
                </w:p>
              </w:tc>
            </w:tr>
            <w:tr w:rsidR="00F97EA6" w:rsidRPr="00991776" w14:paraId="39776AF9" w14:textId="77777777" w:rsidTr="00F97EA6">
              <w:trPr>
                <w:trHeight w:val="600"/>
                <w:jc w:val="center"/>
              </w:trPr>
              <w:tc>
                <w:tcPr>
                  <w:tcW w:w="46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620AF94B" w14:textId="1040E72E" w:rsidR="00F97EA6" w:rsidRPr="00991776" w:rsidRDefault="00F97EA6" w:rsidP="00F97EA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총 0명 (교수 0명/연구원 0명)</w:t>
                  </w:r>
                </w:p>
              </w:tc>
              <w:tc>
                <w:tcPr>
                  <w:tcW w:w="46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5A0AA58F" w14:textId="77777777" w:rsidR="00F97EA6" w:rsidRPr="00991776" w:rsidRDefault="00F97EA6" w:rsidP="00991776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991776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'00년 00월 ~ '00년 00월(00개월)</w:t>
                  </w:r>
                </w:p>
              </w:tc>
            </w:tr>
          </w:tbl>
          <w:p w14:paraId="354FACF9" w14:textId="77777777"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※ 연구인력은 연구책임자 포함하고 대학의 경우 "(교수 0명/연구원 0명)"으로 표기,</w:t>
            </w:r>
          </w:p>
          <w:p w14:paraId="4CAB901E" w14:textId="77777777" w:rsidR="00991776" w:rsidRP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   공공연구기관과 기업부설연구소는 총 인원만 표기</w:t>
            </w:r>
          </w:p>
          <w:p w14:paraId="6CC4A98F" w14:textId="5D15D227" w:rsid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</w:t>
            </w:r>
            <w:r w:rsidR="00E13587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</w:t>
            </w: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※ 연구기간은 60개월 이하</w:t>
            </w:r>
          </w:p>
          <w:p w14:paraId="6062082E" w14:textId="3DAF3BB2" w:rsidR="00F97EA6" w:rsidRPr="00E13587" w:rsidRDefault="00E13587" w:rsidP="00E13587">
            <w:pPr>
              <w:widowControl/>
              <w:wordWrap/>
              <w:spacing w:line="276" w:lineRule="auto"/>
              <w:ind w:firstLineChars="152" w:firstLine="334"/>
              <w:jc w:val="left"/>
              <w:rPr>
                <w:rFonts w:ascii="돋움" w:eastAsia="돋움" w:hAnsi="돋움" w:cs="굴림"/>
                <w:color w:val="0000FF"/>
                <w:kern w:val="0"/>
                <w:sz w:val="22"/>
                <w:szCs w:val="22"/>
              </w:rPr>
            </w:pPr>
            <w:r w:rsidRPr="00E13587">
              <w:rPr>
                <w:rFonts w:ascii="돋움" w:eastAsia="돋움" w:hAnsi="돋움" w:cs="굴림" w:hint="eastAsia"/>
                <w:color w:val="0000FF"/>
                <w:kern w:val="0"/>
                <w:sz w:val="22"/>
                <w:szCs w:val="22"/>
              </w:rPr>
              <w:t xml:space="preserve">※ 신청하려는 과제 연구비가 </w:t>
            </w:r>
            <w:r w:rsidR="00F97EA6" w:rsidRPr="00E13587">
              <w:rPr>
                <w:rFonts w:ascii="돋움" w:eastAsia="돋움" w:hAnsi="돋움" w:cs="굴림"/>
                <w:color w:val="0000FF"/>
                <w:kern w:val="0"/>
                <w:sz w:val="22"/>
                <w:szCs w:val="22"/>
              </w:rPr>
              <w:t>해당 분야</w:t>
            </w:r>
            <w:r w:rsidR="00F97EA6" w:rsidRPr="00E13587">
              <w:rPr>
                <w:rFonts w:ascii="돋움" w:eastAsia="돋움" w:hAnsi="돋움" w:cs="굴림" w:hint="eastAsia"/>
                <w:color w:val="0000FF"/>
                <w:kern w:val="0"/>
                <w:sz w:val="22"/>
                <w:szCs w:val="22"/>
              </w:rPr>
              <w:t xml:space="preserve">의 </w:t>
            </w:r>
            <w:r w:rsidR="00F97EA6" w:rsidRPr="00E13587">
              <w:rPr>
                <w:rFonts w:ascii="돋움" w:eastAsia="돋움" w:hAnsi="돋움" w:cs="굴림"/>
                <w:color w:val="0000FF"/>
                <w:kern w:val="0"/>
                <w:sz w:val="22"/>
                <w:szCs w:val="22"/>
              </w:rPr>
              <w:t xml:space="preserve">통상적인 연구비보다 크게 </w:t>
            </w:r>
            <w:r w:rsidR="00F97EA6" w:rsidRPr="00E13587">
              <w:rPr>
                <w:rFonts w:ascii="돋움" w:eastAsia="돋움" w:hAnsi="돋움" w:cs="굴림" w:hint="eastAsia"/>
                <w:color w:val="0000FF"/>
                <w:kern w:val="0"/>
                <w:sz w:val="22"/>
                <w:szCs w:val="22"/>
              </w:rPr>
              <w:t>상회</w:t>
            </w:r>
            <w:r w:rsidR="00F97EA6" w:rsidRPr="00E13587">
              <w:rPr>
                <w:rFonts w:ascii="돋움" w:eastAsia="돋움" w:hAnsi="돋움" w:cs="굴림"/>
                <w:color w:val="0000FF"/>
                <w:kern w:val="0"/>
                <w:sz w:val="22"/>
                <w:szCs w:val="22"/>
              </w:rPr>
              <w:t>하는 경우</w:t>
            </w:r>
            <w:r w:rsidRPr="00E13587">
              <w:rPr>
                <w:rFonts w:ascii="돋움" w:eastAsia="돋움" w:hAnsi="돋움" w:cs="굴림" w:hint="eastAsia"/>
                <w:color w:val="0000FF"/>
                <w:kern w:val="0"/>
                <w:sz w:val="22"/>
                <w:szCs w:val="22"/>
              </w:rPr>
              <w:t>에</w:t>
            </w:r>
          </w:p>
          <w:p w14:paraId="653A7ED3" w14:textId="0691ED7D" w:rsidR="00F97EA6" w:rsidRPr="00E13587" w:rsidRDefault="00F97EA6" w:rsidP="00E13587">
            <w:pPr>
              <w:widowControl/>
              <w:wordWrap/>
              <w:spacing w:line="276" w:lineRule="auto"/>
              <w:ind w:firstLineChars="300" w:firstLine="660"/>
              <w:jc w:val="left"/>
              <w:rPr>
                <w:rFonts w:ascii="돋움" w:eastAsia="돋움" w:hAnsi="돋움" w:cs="굴림"/>
                <w:color w:val="0000FF"/>
                <w:kern w:val="0"/>
                <w:sz w:val="22"/>
                <w:szCs w:val="22"/>
              </w:rPr>
            </w:pPr>
            <w:r w:rsidRPr="00E13587">
              <w:rPr>
                <w:rFonts w:ascii="돋움" w:eastAsia="돋움" w:hAnsi="돋움" w:cs="굴림"/>
                <w:color w:val="0000FF"/>
                <w:kern w:val="0"/>
                <w:sz w:val="22"/>
                <w:szCs w:val="22"/>
              </w:rPr>
              <w:t xml:space="preserve">연구비 총액과 내역 및 사유를 </w:t>
            </w:r>
            <w:r w:rsidRPr="00E13587">
              <w:rPr>
                <w:rFonts w:ascii="돋움" w:eastAsia="돋움" w:hAnsi="돋움" w:cs="굴림" w:hint="eastAsia"/>
                <w:color w:val="0000FF"/>
                <w:kern w:val="0"/>
                <w:sz w:val="22"/>
                <w:szCs w:val="22"/>
              </w:rPr>
              <w:t xml:space="preserve">표 아래에 </w:t>
            </w:r>
            <w:r w:rsidRPr="00E13587">
              <w:rPr>
                <w:rFonts w:ascii="돋움" w:eastAsia="돋움" w:hAnsi="돋움" w:cs="굴림"/>
                <w:color w:val="0000FF"/>
                <w:kern w:val="0"/>
                <w:sz w:val="22"/>
                <w:szCs w:val="22"/>
              </w:rPr>
              <w:t>간략히 기재</w:t>
            </w:r>
          </w:p>
          <w:p w14:paraId="2DE98165" w14:textId="04BD2C86" w:rsidR="00991776" w:rsidRDefault="00991776" w:rsidP="00991776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필요시 그림, 사진, 표 등 보조 설명을 위한 별첨 1장 추가 작성 가능</w:t>
            </w:r>
            <w:r w:rsidR="001B21C6" w:rsidRPr="001B21C6">
              <w:rPr>
                <w:rFonts w:ascii="돋움" w:eastAsia="돋움" w:hAnsi="돋움" w:cs="굴림" w:hint="eastAsia"/>
                <w:color w:val="0000FF"/>
                <w:kern w:val="0"/>
                <w:sz w:val="22"/>
                <w:szCs w:val="22"/>
              </w:rPr>
              <w:t>하며,</w:t>
            </w:r>
          </w:p>
          <w:p w14:paraId="7388047B" w14:textId="5DC03645" w:rsidR="00F97EA6" w:rsidRPr="00F97EA6" w:rsidRDefault="00F97EA6" w:rsidP="001B21C6">
            <w:pPr>
              <w:widowControl/>
              <w:wordWrap/>
              <w:spacing w:line="276" w:lineRule="auto"/>
              <w:ind w:firstLineChars="100" w:firstLine="220"/>
              <w:jc w:val="left"/>
              <w:rPr>
                <w:rFonts w:ascii="돋움" w:eastAsia="돋움" w:hAnsi="돋움" w:cs="굴림"/>
                <w:color w:val="0000FF"/>
                <w:kern w:val="0"/>
                <w:sz w:val="22"/>
                <w:szCs w:val="22"/>
              </w:rPr>
            </w:pPr>
            <w:r w:rsidRPr="00F97EA6">
              <w:rPr>
                <w:rFonts w:ascii="돋움" w:eastAsia="돋움" w:hAnsi="돋움" w:cs="굴림" w:hint="eastAsia"/>
                <w:color w:val="0000FF"/>
                <w:kern w:val="0"/>
                <w:sz w:val="22"/>
                <w:szCs w:val="22"/>
              </w:rPr>
              <w:t>생성형</w:t>
            </w:r>
            <w:r w:rsidRPr="00F97EA6">
              <w:rPr>
                <w:rFonts w:ascii="돋움" w:eastAsia="돋움" w:hAnsi="돋움" w:cs="굴림"/>
                <w:color w:val="0000FF"/>
                <w:kern w:val="0"/>
                <w:sz w:val="22"/>
                <w:szCs w:val="22"/>
              </w:rPr>
              <w:t xml:space="preserve"> AI를 활용하여 제안서를 작성한</w:t>
            </w:r>
            <w:r w:rsidR="001B21C6">
              <w:rPr>
                <w:rFonts w:ascii="돋움" w:eastAsia="돋움" w:hAnsi="돋움" w:cs="굴림" w:hint="eastAsia"/>
                <w:color w:val="0000FF"/>
                <w:kern w:val="0"/>
                <w:sz w:val="22"/>
                <w:szCs w:val="22"/>
              </w:rPr>
              <w:t xml:space="preserve"> 경우</w:t>
            </w:r>
            <w:r w:rsidRPr="00F97EA6">
              <w:rPr>
                <w:rFonts w:ascii="돋움" w:eastAsia="돋움" w:hAnsi="돋움" w:cs="굴림"/>
                <w:color w:val="0000FF"/>
                <w:kern w:val="0"/>
                <w:sz w:val="22"/>
                <w:szCs w:val="22"/>
              </w:rPr>
              <w:t xml:space="preserve"> 생성형 AI</w:t>
            </w:r>
            <w:r>
              <w:rPr>
                <w:rFonts w:ascii="돋움" w:eastAsia="돋움" w:hAnsi="돋움" w:cs="굴림" w:hint="eastAsia"/>
                <w:color w:val="0000FF"/>
                <w:kern w:val="0"/>
                <w:sz w:val="22"/>
                <w:szCs w:val="22"/>
              </w:rPr>
              <w:t xml:space="preserve"> </w:t>
            </w:r>
            <w:r w:rsidR="00E13587">
              <w:rPr>
                <w:rFonts w:ascii="돋움" w:eastAsia="돋움" w:hAnsi="돋움" w:cs="굴림" w:hint="eastAsia"/>
                <w:color w:val="0000FF"/>
                <w:kern w:val="0"/>
                <w:sz w:val="22"/>
                <w:szCs w:val="22"/>
              </w:rPr>
              <w:t>Tool과</w:t>
            </w:r>
            <w:r>
              <w:rPr>
                <w:rFonts w:ascii="돋움" w:eastAsia="돋움" w:hAnsi="돋움" w:cs="굴림" w:hint="eastAsia"/>
                <w:color w:val="0000FF"/>
                <w:kern w:val="0"/>
                <w:sz w:val="22"/>
                <w:szCs w:val="22"/>
              </w:rPr>
              <w:t xml:space="preserve"> </w:t>
            </w:r>
            <w:r w:rsidRPr="00F97EA6">
              <w:rPr>
                <w:rFonts w:ascii="돋움" w:eastAsia="돋움" w:hAnsi="돋움" w:cs="굴림"/>
                <w:color w:val="0000FF"/>
                <w:kern w:val="0"/>
                <w:sz w:val="22"/>
                <w:szCs w:val="22"/>
              </w:rPr>
              <w:t>해당 내용</w:t>
            </w:r>
            <w:r w:rsidR="001B21C6">
              <w:rPr>
                <w:rFonts w:ascii="돋움" w:eastAsia="돋움" w:hAnsi="돋움" w:cs="굴림" w:hint="eastAsia"/>
                <w:color w:val="0000FF"/>
                <w:kern w:val="0"/>
                <w:sz w:val="22"/>
                <w:szCs w:val="22"/>
              </w:rPr>
              <w:t>도</w:t>
            </w:r>
            <w:r w:rsidRPr="00F97EA6">
              <w:rPr>
                <w:rFonts w:ascii="돋움" w:eastAsia="돋움" w:hAnsi="돋움" w:cs="굴림"/>
                <w:color w:val="0000FF"/>
                <w:kern w:val="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FF"/>
                <w:kern w:val="0"/>
                <w:sz w:val="22"/>
                <w:szCs w:val="22"/>
              </w:rPr>
              <w:t xml:space="preserve">별첨에 </w:t>
            </w:r>
            <w:r w:rsidRPr="00F97EA6">
              <w:rPr>
                <w:rFonts w:ascii="돋움" w:eastAsia="돋움" w:hAnsi="돋움" w:cs="굴림"/>
                <w:color w:val="0000FF"/>
                <w:kern w:val="0"/>
                <w:sz w:val="22"/>
                <w:szCs w:val="22"/>
              </w:rPr>
              <w:t>기재</w:t>
            </w:r>
          </w:p>
          <w:p w14:paraId="7215C6F2" w14:textId="77777777" w:rsidR="0070647E" w:rsidRDefault="00991776" w:rsidP="00991776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991776">
              <w:rPr>
                <w:rFonts w:eastAsia="돋움" w:hAnsi="돋움" w:cs="굴림" w:hint="eastAsia"/>
                <w:kern w:val="0"/>
                <w:sz w:val="22"/>
                <w:szCs w:val="22"/>
              </w:rPr>
              <w:t>-</w:t>
            </w: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 연구제안서에 제안자 및 소속기관 등을 표기할 경우 심사에서 </w:t>
            </w:r>
            <w:proofErr w:type="spellStart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제외되오니</w:t>
            </w:r>
            <w:proofErr w:type="spellEnd"/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주의 요망</w:t>
            </w:r>
          </w:p>
          <w:p w14:paraId="487E2827" w14:textId="77777777" w:rsidR="004359C7" w:rsidRPr="00991776" w:rsidRDefault="004359C7" w:rsidP="004359C7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1BBCC8B7" w14:textId="77777777" w:rsidR="00654693" w:rsidRDefault="00654693" w:rsidP="0070647E">
      <w:pPr>
        <w:spacing w:line="276" w:lineRule="auto"/>
        <w:rPr>
          <w:rFonts w:ascii="돋움" w:eastAsia="돋움" w:hAnsi="돋움"/>
          <w:sz w:val="22"/>
          <w:szCs w:val="22"/>
        </w:rPr>
      </w:pPr>
    </w:p>
    <w:sectPr w:rsidR="00654693" w:rsidSect="007D138A">
      <w:headerReference w:type="default" r:id="rId7"/>
      <w:footerReference w:type="default" r:id="rId8"/>
      <w:pgSz w:w="11906" w:h="16838"/>
      <w:pgMar w:top="1417" w:right="1134" w:bottom="1417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8066B" w14:textId="77777777" w:rsidR="003C5D1E" w:rsidRDefault="003C5D1E" w:rsidP="007D138A">
      <w:r>
        <w:separator/>
      </w:r>
    </w:p>
  </w:endnote>
  <w:endnote w:type="continuationSeparator" w:id="0">
    <w:p w14:paraId="76E5DE6B" w14:textId="77777777" w:rsidR="003C5D1E" w:rsidRDefault="003C5D1E" w:rsidP="007D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75061" w14:textId="77777777" w:rsidR="007D138A" w:rsidRDefault="007D138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 xml:space="preserve">본 연구제안서의 저작권 등 일체의 지적재산권은 연구 제안자에게 있으며 관련 법령에 따라 보호의 대상이 되는 영업비밀, </w:t>
    </w:r>
  </w:p>
  <w:p w14:paraId="50E360CB" w14:textId="77777777" w:rsidR="007D138A" w:rsidRPr="007D138A" w:rsidRDefault="007D138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>산업기술 등을 포함하고 있을 수 있습니다. 본 문서에 포함된 정보의 전부 또는 일부를 무단으로 제3자에게 공개, 배포, 복사 또는 사용하는 것은 엄격히 금지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472CF" w14:textId="77777777" w:rsidR="003C5D1E" w:rsidRDefault="003C5D1E" w:rsidP="007D138A">
      <w:r>
        <w:separator/>
      </w:r>
    </w:p>
  </w:footnote>
  <w:footnote w:type="continuationSeparator" w:id="0">
    <w:p w14:paraId="3EA78976" w14:textId="77777777" w:rsidR="003C5D1E" w:rsidRDefault="003C5D1E" w:rsidP="007D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ACDD5" w14:textId="6207E41B" w:rsidR="007D138A" w:rsidRPr="007D138A" w:rsidRDefault="00E13587" w:rsidP="007D138A">
    <w:pPr>
      <w:widowControl/>
      <w:wordWrap/>
      <w:jc w:val="left"/>
      <w:rPr>
        <w:rFonts w:ascii="굴림" w:eastAsia="굴림" w:hAnsi="굴림" w:cs="굴림"/>
        <w:kern w:val="0"/>
        <w:sz w:val="24"/>
        <w:szCs w:val="24"/>
      </w:rPr>
    </w:pPr>
    <w:r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45A984" wp14:editId="33731C0D">
              <wp:simplePos x="0" y="0"/>
              <wp:positionH relativeFrom="column">
                <wp:posOffset>4619625</wp:posOffset>
              </wp:positionH>
              <wp:positionV relativeFrom="paragraph">
                <wp:posOffset>-306070</wp:posOffset>
              </wp:positionV>
              <wp:extent cx="1495425" cy="238125"/>
              <wp:effectExtent l="9525" t="8255" r="9525" b="10795"/>
              <wp:wrapNone/>
              <wp:docPr id="127668836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5425" cy="238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88507FE" w14:textId="77777777" w:rsidR="007D138A" w:rsidRPr="007D138A" w:rsidRDefault="007D138A" w:rsidP="007D138A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 w:rsidRPr="007D138A">
                            <w:rPr>
                              <w:rFonts w:ascii="맑은 고딕" w:eastAsia="맑은 고딕" w:hAnsi="맑은 고딕" w:hint="eastAsia"/>
                              <w:sz w:val="16"/>
                              <w:szCs w:val="16"/>
                            </w:rPr>
                            <w:t>삼성미래기술육성사업</w:t>
                          </w:r>
                          <w:proofErr w:type="spellEnd"/>
                          <w:r w:rsidRPr="007D138A">
                            <w:rPr>
                              <w:rFonts w:ascii="맑은 고딕" w:eastAsia="맑은 고딕" w:hAnsi="맑은 고딕" w:hint="eastAsia"/>
                              <w:sz w:val="16"/>
                              <w:szCs w:val="16"/>
                            </w:rPr>
                            <w:t xml:space="preserve"> 제출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5A984" id="Rectangle 2" o:spid="_x0000_s1026" style="position:absolute;margin-left:363.75pt;margin-top:-24.1pt;width:117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" filled="f">
              <v:shadow color="#868686"/>
              <v:textbox inset="0,0,0,0">
                <w:txbxContent>
                  <w:p w14:paraId="288507FE" w14:textId="77777777" w:rsidR="007D138A" w:rsidRPr="007D138A" w:rsidRDefault="007D138A" w:rsidP="007D138A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 w:rsidRPr="007D138A">
                      <w:rPr>
                        <w:rFonts w:ascii="맑은 고딕" w:eastAsia="맑은 고딕" w:hAnsi="맑은 고딕" w:hint="eastAsia"/>
                        <w:sz w:val="16"/>
                        <w:szCs w:val="16"/>
                      </w:rPr>
                      <w:t>삼성미래기술육성사업 제출용</w:t>
                    </w:r>
                  </w:p>
                </w:txbxContent>
              </v:textbox>
            </v:rect>
          </w:pict>
        </mc:Fallback>
      </mc:AlternateContent>
    </w:r>
  </w:p>
  <w:p w14:paraId="51F725DE" w14:textId="77777777" w:rsidR="007D138A" w:rsidRDefault="007D13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clean"/>
  <w:defaultTabStop w:val="6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8A"/>
    <w:rsid w:val="00080044"/>
    <w:rsid w:val="00081AC6"/>
    <w:rsid w:val="000D5FFE"/>
    <w:rsid w:val="000D6DE2"/>
    <w:rsid w:val="001128C4"/>
    <w:rsid w:val="00132890"/>
    <w:rsid w:val="00185A3D"/>
    <w:rsid w:val="001B21C6"/>
    <w:rsid w:val="001D3355"/>
    <w:rsid w:val="00294561"/>
    <w:rsid w:val="002E6ACC"/>
    <w:rsid w:val="003248EA"/>
    <w:rsid w:val="003C5D1E"/>
    <w:rsid w:val="003F1369"/>
    <w:rsid w:val="00403413"/>
    <w:rsid w:val="00403923"/>
    <w:rsid w:val="004106A2"/>
    <w:rsid w:val="00410804"/>
    <w:rsid w:val="004359C7"/>
    <w:rsid w:val="00481436"/>
    <w:rsid w:val="004A2CE2"/>
    <w:rsid w:val="004D6221"/>
    <w:rsid w:val="004E41ED"/>
    <w:rsid w:val="005521AF"/>
    <w:rsid w:val="00570CF7"/>
    <w:rsid w:val="005C1E5C"/>
    <w:rsid w:val="005C40A3"/>
    <w:rsid w:val="006259C9"/>
    <w:rsid w:val="00654693"/>
    <w:rsid w:val="00696446"/>
    <w:rsid w:val="006A6E8E"/>
    <w:rsid w:val="006F4F0E"/>
    <w:rsid w:val="0070647E"/>
    <w:rsid w:val="0076490D"/>
    <w:rsid w:val="007B3E33"/>
    <w:rsid w:val="007D138A"/>
    <w:rsid w:val="00807D1A"/>
    <w:rsid w:val="008747D9"/>
    <w:rsid w:val="008F7A02"/>
    <w:rsid w:val="00905EA2"/>
    <w:rsid w:val="009244F5"/>
    <w:rsid w:val="00974B7C"/>
    <w:rsid w:val="00975A49"/>
    <w:rsid w:val="00991776"/>
    <w:rsid w:val="00993044"/>
    <w:rsid w:val="009B4B4F"/>
    <w:rsid w:val="00A6177B"/>
    <w:rsid w:val="00AB6A66"/>
    <w:rsid w:val="00B0688D"/>
    <w:rsid w:val="00B94074"/>
    <w:rsid w:val="00BC27BB"/>
    <w:rsid w:val="00BE6552"/>
    <w:rsid w:val="00C37A26"/>
    <w:rsid w:val="00DB5034"/>
    <w:rsid w:val="00DF1DD7"/>
    <w:rsid w:val="00E13587"/>
    <w:rsid w:val="00E37B97"/>
    <w:rsid w:val="00E61344"/>
    <w:rsid w:val="00EC048F"/>
    <w:rsid w:val="00F4400B"/>
    <w:rsid w:val="00F51422"/>
    <w:rsid w:val="00F54536"/>
    <w:rsid w:val="00F97EA6"/>
    <w:rsid w:val="00FA6E4D"/>
    <w:rsid w:val="00FD4E83"/>
    <w:rsid w:val="00FE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7FD54"/>
  <w15:chartTrackingRefBased/>
  <w15:docId w15:val="{0B63E8D6-A0AF-46C8-9D0C-8222F8DA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바탕체" w:eastAsia="맑은 고딕" w:hAnsi="바탕체" w:cs="바탕체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D138A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D138A"/>
    <w:rPr>
      <w:rFonts w:eastAsia="바탕체"/>
      <w:kern w:val="2"/>
    </w:rPr>
  </w:style>
  <w:style w:type="paragraph" w:styleId="a5">
    <w:name w:val="Normal (Web)"/>
    <w:basedOn w:val="a"/>
    <w:uiPriority w:val="99"/>
    <w:unhideWhenUsed/>
    <w:rsid w:val="007D138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70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BE6552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2E6D-F46D-4BF5-A53E-B516257F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 Electronics</dc:creator>
  <cp:keywords/>
  <cp:lastModifiedBy>Hyeungsoo Kim</cp:lastModifiedBy>
  <cp:revision>2</cp:revision>
  <cp:lastPrinted>2024-05-14T01:07:00Z</cp:lastPrinted>
  <dcterms:created xsi:type="dcterms:W3CDTF">2024-05-14T08:46:00Z</dcterms:created>
  <dcterms:modified xsi:type="dcterms:W3CDTF">2024-05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